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092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B9F" w:rsidRDefault="00CA3B9F">
          <w:pPr>
            <w:pStyle w:val="TOC"/>
          </w:pPr>
          <w:r>
            <w:rPr>
              <w:lang w:val="zh-CN"/>
            </w:rPr>
            <w:t>目录</w:t>
          </w:r>
        </w:p>
        <w:p w:rsidR="00CA3B9F" w:rsidRDefault="00CA3B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477" w:history="1">
            <w:r w:rsidRPr="00FA0015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9F" w:rsidRDefault="00B426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75478" w:history="1">
            <w:r w:rsidR="00CA3B9F" w:rsidRPr="00FA0015">
              <w:rPr>
                <w:rStyle w:val="a7"/>
                <w:noProof/>
              </w:rPr>
              <w:t>Flume</w:t>
            </w:r>
            <w:r w:rsidR="00CA3B9F">
              <w:rPr>
                <w:noProof/>
                <w:webHidden/>
              </w:rPr>
              <w:tab/>
            </w:r>
            <w:r w:rsidR="00CA3B9F">
              <w:rPr>
                <w:noProof/>
                <w:webHidden/>
              </w:rPr>
              <w:fldChar w:fldCharType="begin"/>
            </w:r>
            <w:r w:rsidR="00CA3B9F">
              <w:rPr>
                <w:noProof/>
                <w:webHidden/>
              </w:rPr>
              <w:instrText xml:space="preserve"> PAGEREF _Toc47475478 \h </w:instrText>
            </w:r>
            <w:r w:rsidR="00CA3B9F">
              <w:rPr>
                <w:noProof/>
                <w:webHidden/>
              </w:rPr>
            </w:r>
            <w:r w:rsidR="00CA3B9F">
              <w:rPr>
                <w:noProof/>
                <w:webHidden/>
              </w:rPr>
              <w:fldChar w:fldCharType="separate"/>
            </w:r>
            <w:r w:rsidR="00CA3B9F">
              <w:rPr>
                <w:noProof/>
                <w:webHidden/>
              </w:rPr>
              <w:t>4</w:t>
            </w:r>
            <w:r w:rsidR="00CA3B9F">
              <w:rPr>
                <w:noProof/>
                <w:webHidden/>
              </w:rPr>
              <w:fldChar w:fldCharType="end"/>
            </w:r>
          </w:hyperlink>
        </w:p>
        <w:p w:rsidR="00CA3B9F" w:rsidRDefault="00CA3B9F">
          <w:r>
            <w:rPr>
              <w:b/>
              <w:bCs/>
              <w:lang w:val="zh-CN"/>
            </w:rPr>
            <w:fldChar w:fldCharType="end"/>
          </w:r>
        </w:p>
      </w:sdtContent>
    </w:sdt>
    <w:p w:rsidR="00CA3B9F" w:rsidRDefault="00CA3B9F" w:rsidP="00CA3B9F"/>
    <w:p w:rsidR="00CA3B9F" w:rsidRDefault="00CA3B9F" w:rsidP="00CA3B9F"/>
    <w:p w:rsidR="00CA3B9F" w:rsidRDefault="00CA3B9F" w:rsidP="00CA3B9F"/>
    <w:p w:rsidR="00CA3B9F" w:rsidRPr="00CA3B9F" w:rsidRDefault="00CA3B9F" w:rsidP="00CA3B9F"/>
    <w:p w:rsidR="009F56EF" w:rsidRDefault="00382130" w:rsidP="00CA3B9F">
      <w:pPr>
        <w:pStyle w:val="1"/>
      </w:pPr>
      <w:bookmarkStart w:id="0" w:name="_Toc47475477"/>
      <w:r>
        <w:rPr>
          <w:rFonts w:hint="eastAsia"/>
        </w:rPr>
        <w:t>需求分析</w:t>
      </w:r>
      <w:bookmarkEnd w:id="0"/>
    </w:p>
    <w:p w:rsidR="00382130" w:rsidRDefault="00382130">
      <w:r>
        <w:rPr>
          <w:noProof/>
        </w:rPr>
        <w:drawing>
          <wp:inline distT="0" distB="0" distL="0" distR="0" wp14:anchorId="656FB78C" wp14:editId="352BBCDB">
            <wp:extent cx="3892061" cy="91278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118" cy="9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A5" w:rsidRDefault="00850FA5">
      <w:r>
        <w:t>J</w:t>
      </w:r>
      <w:r>
        <w:rPr>
          <w:rFonts w:hint="eastAsia"/>
        </w:rPr>
        <w:t>sp</w:t>
      </w:r>
      <w:r>
        <w:rPr>
          <w:rFonts w:hint="eastAsia"/>
        </w:rPr>
        <w:t>文件写了页面，运行在本地的</w:t>
      </w:r>
      <w:r>
        <w:rPr>
          <w:rFonts w:hint="eastAsia"/>
        </w:rPr>
        <w:t>to</w:t>
      </w:r>
      <w:r w:rsidR="00E05802">
        <w:t>mc</w:t>
      </w:r>
      <w:r>
        <w:rPr>
          <w:rFonts w:hint="eastAsia"/>
        </w:rPr>
        <w:t>at</w:t>
      </w:r>
    </w:p>
    <w:p w:rsidR="00AE2788" w:rsidRDefault="004F792F">
      <w:r>
        <w:t>Js</w:t>
      </w:r>
      <w:r>
        <w:rPr>
          <w:rFonts w:hint="eastAsia"/>
        </w:rPr>
        <w:t>代码用于</w:t>
      </w:r>
      <w:r w:rsidR="00850FA5">
        <w:rPr>
          <w:rFonts w:hint="eastAsia"/>
        </w:rPr>
        <w:t>链接，</w:t>
      </w:r>
      <w:r>
        <w:rPr>
          <w:rFonts w:hint="eastAsia"/>
        </w:rPr>
        <w:t>用的</w:t>
      </w:r>
      <w:r>
        <w:rPr>
          <w:rFonts w:hint="eastAsia"/>
        </w:rPr>
        <w:t>key-value</w:t>
      </w:r>
      <w:r>
        <w:rPr>
          <w:rFonts w:hint="eastAsia"/>
        </w:rPr>
        <w:t>的方式链接</w:t>
      </w:r>
      <w:r w:rsidR="00850FA5">
        <w:rPr>
          <w:rFonts w:hint="eastAsia"/>
        </w:rPr>
        <w:t>，</w:t>
      </w:r>
      <w:r w:rsidR="00850FA5">
        <w:rPr>
          <w:rFonts w:hint="eastAsia"/>
        </w:rPr>
        <w:t>js</w:t>
      </w:r>
      <w:r w:rsidR="00850FA5">
        <w:rPr>
          <w:rFonts w:hint="eastAsia"/>
        </w:rPr>
        <w:t>完成下面的逻辑，</w:t>
      </w:r>
      <w:r w:rsidR="00AF62C9">
        <w:t xml:space="preserve"> </w:t>
      </w:r>
    </w:p>
    <w:p w:rsidR="00850FA5" w:rsidRDefault="00850FA5">
      <w:r>
        <w:rPr>
          <w:noProof/>
        </w:rPr>
        <w:drawing>
          <wp:inline distT="0" distB="0" distL="0" distR="0" wp14:anchorId="3B08428F" wp14:editId="3B1A0E2E">
            <wp:extent cx="3742234" cy="27455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833" cy="27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9" w:rsidRDefault="00AF62C9">
      <w:r>
        <w:rPr>
          <w:rFonts w:hint="eastAsia"/>
        </w:rPr>
        <w:t>用</w:t>
      </w:r>
      <w:r>
        <w:rPr>
          <w:rFonts w:hint="eastAsia"/>
        </w:rPr>
        <w:t>startSession</w:t>
      </w:r>
      <w:r>
        <w:rPr>
          <w:rFonts w:hint="eastAsia"/>
        </w:rPr>
        <w:t>开始运行</w:t>
      </w:r>
    </w:p>
    <w:p w:rsidR="0046590B" w:rsidRDefault="00AF62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DE96D4" wp14:editId="5B4A445E">
            <wp:extent cx="2902105" cy="1744579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561" cy="17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9" w:rsidRDefault="00AE2788">
      <w:pPr>
        <w:rPr>
          <w:noProof/>
        </w:rPr>
      </w:pPr>
      <w:r>
        <w:rPr>
          <w:rFonts w:hint="eastAsia"/>
          <w:noProof/>
        </w:rPr>
        <w:t>源数据</w:t>
      </w:r>
    </w:p>
    <w:p w:rsidR="00AE2788" w:rsidRDefault="00AE2788">
      <w:pPr>
        <w:rPr>
          <w:noProof/>
        </w:rPr>
      </w:pPr>
      <w:r>
        <w:rPr>
          <w:noProof/>
        </w:rPr>
        <w:drawing>
          <wp:inline distT="0" distB="0" distL="0" distR="0" wp14:anchorId="0C73319B" wp14:editId="7E00C4CA">
            <wp:extent cx="5891463" cy="19488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903" cy="19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53" w:rsidRDefault="00892053">
      <w:pPr>
        <w:rPr>
          <w:noProof/>
        </w:rPr>
      </w:pPr>
      <w:r>
        <w:rPr>
          <w:rFonts w:hint="eastAsia"/>
          <w:noProof/>
        </w:rPr>
        <w:t>获取数据方法</w:t>
      </w:r>
    </w:p>
    <w:p w:rsidR="00892053" w:rsidRDefault="00892053">
      <w:pPr>
        <w:rPr>
          <w:noProof/>
        </w:rPr>
      </w:pPr>
      <w:r>
        <w:rPr>
          <w:noProof/>
        </w:rPr>
        <w:drawing>
          <wp:inline distT="0" distB="0" distL="0" distR="0" wp14:anchorId="5260BD80" wp14:editId="6F785C72">
            <wp:extent cx="5004314" cy="158415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926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45" w:rsidRDefault="007E7145">
      <w:pPr>
        <w:rPr>
          <w:noProof/>
        </w:rPr>
      </w:pPr>
      <w:r>
        <w:rPr>
          <w:rFonts w:hint="eastAsia"/>
          <w:noProof/>
        </w:rPr>
        <w:t>发送数据方法</w:t>
      </w:r>
    </w:p>
    <w:p w:rsidR="007E7145" w:rsidRDefault="007E7145">
      <w:pPr>
        <w:rPr>
          <w:noProof/>
        </w:rPr>
      </w:pPr>
      <w:r>
        <w:rPr>
          <w:noProof/>
        </w:rPr>
        <w:drawing>
          <wp:inline distT="0" distB="0" distL="0" distR="0" wp14:anchorId="5532B68C" wp14:editId="7E74C4BA">
            <wp:extent cx="5157096" cy="1082842"/>
            <wp:effectExtent l="0" t="0" r="571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449" cy="10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9" w:rsidRDefault="00AB45AC">
      <w:pPr>
        <w:rPr>
          <w:noProof/>
        </w:rPr>
      </w:pPr>
      <w:r>
        <w:rPr>
          <w:rFonts w:hint="eastAsia"/>
          <w:noProof/>
        </w:rPr>
        <w:t>访问方式</w:t>
      </w:r>
    </w:p>
    <w:p w:rsidR="00AB45AC" w:rsidRDefault="00AB45AC">
      <w:pPr>
        <w:rPr>
          <w:noProof/>
        </w:rPr>
      </w:pPr>
      <w:r>
        <w:rPr>
          <w:noProof/>
        </w:rPr>
        <w:drawing>
          <wp:inline distT="0" distB="0" distL="0" distR="0" wp14:anchorId="23B51C7D" wp14:editId="3128EEC3">
            <wp:extent cx="6165114" cy="563929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9" w:rsidRDefault="005C18C9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用于实现前端采集</w:t>
      </w:r>
    </w:p>
    <w:p w:rsidR="005C18C9" w:rsidRDefault="005C18C9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va-sdk</w:t>
      </w:r>
      <w:r>
        <w:rPr>
          <w:rFonts w:hint="eastAsia"/>
          <w:noProof/>
        </w:rPr>
        <w:t>用于收集数据写后端</w:t>
      </w:r>
    </w:p>
    <w:p w:rsidR="002027A5" w:rsidRDefault="002027A5">
      <w:r>
        <w:rPr>
          <w:noProof/>
        </w:rPr>
        <w:lastRenderedPageBreak/>
        <w:drawing>
          <wp:inline distT="0" distB="0" distL="0" distR="0" wp14:anchorId="5FE3B785" wp14:editId="45B939E2">
            <wp:extent cx="2482515" cy="71777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3550" cy="7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E3" w:rsidRDefault="003761E3">
      <w:r>
        <w:rPr>
          <w:rFonts w:hint="eastAsia"/>
        </w:rPr>
        <w:t>运用单列模式</w:t>
      </w:r>
      <w:r>
        <w:t>，</w:t>
      </w:r>
      <w:r>
        <w:rPr>
          <w:rFonts w:hint="eastAsia"/>
        </w:rPr>
        <w:t>保证取数据顺序，</w:t>
      </w:r>
      <w:r>
        <w:rPr>
          <w:rFonts w:hint="eastAsia"/>
          <w:noProof/>
        </w:rPr>
        <w:t>创建了一个队列用线程跑起来保证能收到数据</w:t>
      </w:r>
    </w:p>
    <w:p w:rsidR="003761E3" w:rsidRDefault="003761E3">
      <w:r>
        <w:rPr>
          <w:noProof/>
        </w:rPr>
        <w:drawing>
          <wp:inline distT="0" distB="0" distL="0" distR="0" wp14:anchorId="47FBE4E3" wp14:editId="0A40F416">
            <wp:extent cx="2915652" cy="924569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29" cy="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CD" w:rsidRDefault="00D603CD">
      <w:r>
        <w:rPr>
          <w:rFonts w:hint="eastAsia"/>
        </w:rPr>
        <w:t>没数据了会等待</w:t>
      </w:r>
    </w:p>
    <w:p w:rsidR="00D603CD" w:rsidRDefault="00D603CD">
      <w:r>
        <w:rPr>
          <w:noProof/>
        </w:rPr>
        <w:drawing>
          <wp:inline distT="0" distB="0" distL="0" distR="0" wp14:anchorId="7274891E" wp14:editId="2463A85E">
            <wp:extent cx="2613228" cy="4273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32789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65" w:rsidRDefault="00ED6E65"/>
    <w:p w:rsidR="006A3F19" w:rsidRDefault="006A3F19">
      <w:r>
        <w:rPr>
          <w:noProof/>
        </w:rPr>
        <w:drawing>
          <wp:inline distT="0" distB="0" distL="0" distR="0" wp14:anchorId="000FA16F" wp14:editId="4BE4F1F6">
            <wp:extent cx="4158916" cy="10190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52" cy="1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38" w:rsidRDefault="00D46538">
      <w:r>
        <w:rPr>
          <w:rFonts w:hint="eastAsia"/>
        </w:rPr>
        <w:t>数据流图</w:t>
      </w:r>
    </w:p>
    <w:p w:rsidR="00D46538" w:rsidRDefault="00D46538">
      <w:r>
        <w:rPr>
          <w:noProof/>
        </w:rPr>
        <w:drawing>
          <wp:inline distT="0" distB="0" distL="0" distR="0" wp14:anchorId="629E8F12" wp14:editId="71B96E72">
            <wp:extent cx="4110789" cy="2113661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506" cy="21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34" w:rsidRDefault="00E10B34">
      <w:r>
        <w:rPr>
          <w:noProof/>
        </w:rPr>
        <w:drawing>
          <wp:inline distT="0" distB="0" distL="0" distR="0" wp14:anchorId="5E381201" wp14:editId="1317E5BD">
            <wp:extent cx="3557337" cy="1401746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6307" cy="14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F6" w:rsidRDefault="00D50BF6">
      <w:r>
        <w:t>autoLoad()</w:t>
      </w:r>
      <w:r>
        <w:rPr>
          <w:rFonts w:hint="eastAsia"/>
        </w:rPr>
        <w:t>不是方法是执行程序</w:t>
      </w:r>
    </w:p>
    <w:p w:rsidR="00D50BF6" w:rsidRDefault="00D50BF6">
      <w:r>
        <w:rPr>
          <w:noProof/>
        </w:rPr>
        <w:lastRenderedPageBreak/>
        <w:drawing>
          <wp:inline distT="0" distB="0" distL="0" distR="0" wp14:anchorId="1013975D" wp14:editId="6FDD77F2">
            <wp:extent cx="3665621" cy="174890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871" cy="17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94" w:rsidRDefault="00892094" w:rsidP="00CA3B9F">
      <w:pPr>
        <w:pStyle w:val="1"/>
      </w:pPr>
      <w:bookmarkStart w:id="1" w:name="_Toc47475478"/>
      <w:r>
        <w:t>Flume</w:t>
      </w:r>
      <w:bookmarkEnd w:id="1"/>
    </w:p>
    <w:p w:rsidR="008F511E" w:rsidRDefault="008F511E">
      <w:r>
        <w:rPr>
          <w:rFonts w:hint="eastAsia"/>
        </w:rPr>
        <w:t>运行</w:t>
      </w:r>
      <w:r>
        <w:rPr>
          <w:rFonts w:hint="eastAsia"/>
        </w:rPr>
        <w:t>demo</w:t>
      </w:r>
    </w:p>
    <w:p w:rsidR="00A949B0" w:rsidRDefault="00A949B0">
      <w:r>
        <w:rPr>
          <w:noProof/>
        </w:rPr>
        <w:drawing>
          <wp:inline distT="0" distB="0" distL="0" distR="0" wp14:anchorId="1499344F" wp14:editId="0A1853ED">
            <wp:extent cx="4216782" cy="1561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2531" cy="2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61" w:rsidRDefault="00822D61">
      <w:r>
        <w:rPr>
          <w:noProof/>
        </w:rPr>
        <w:drawing>
          <wp:inline distT="0" distB="0" distL="0" distR="0" wp14:anchorId="328B1A2E" wp14:editId="7BD8C935">
            <wp:extent cx="2740835" cy="2109537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086" cy="21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9F" w:rsidRDefault="008B609F">
      <w:r>
        <w:t>F</w:t>
      </w:r>
      <w:r>
        <w:rPr>
          <w:rFonts w:hint="eastAsia"/>
        </w:rPr>
        <w:t>lume</w:t>
      </w:r>
      <w:r>
        <w:rPr>
          <w:rFonts w:hint="eastAsia"/>
        </w:rPr>
        <w:t>核心配置</w:t>
      </w:r>
      <w:r>
        <w:rPr>
          <w:rFonts w:hint="eastAsia"/>
        </w:rPr>
        <w:t xml:space="preserve"> </w:t>
      </w:r>
      <w:r>
        <w:rPr>
          <w:rFonts w:hint="eastAsia"/>
        </w:rPr>
        <w:t>先起名称</w:t>
      </w:r>
      <w:r>
        <w:rPr>
          <w:rFonts w:hint="eastAsia"/>
        </w:rPr>
        <w:t xml:space="preserve"> </w:t>
      </w:r>
      <w:r>
        <w:rPr>
          <w:rFonts w:hint="eastAsia"/>
        </w:rPr>
        <w:t>再配置链接</w:t>
      </w:r>
    </w:p>
    <w:p w:rsidR="009B727E" w:rsidRDefault="008B609F">
      <w:r>
        <w:rPr>
          <w:noProof/>
        </w:rPr>
        <w:drawing>
          <wp:inline distT="0" distB="0" distL="0" distR="0" wp14:anchorId="627B9989" wp14:editId="7976939D">
            <wp:extent cx="3886567" cy="31706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272" cy="32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9F" w:rsidRDefault="009B727E">
      <w:r>
        <w:rPr>
          <w:rFonts w:hint="eastAsia"/>
        </w:rPr>
        <w:lastRenderedPageBreak/>
        <w:t>channels</w:t>
      </w:r>
      <w:r>
        <w:rPr>
          <w:rFonts w:hint="eastAsia"/>
        </w:rPr>
        <w:t>部分是通道容量和每次转换的数据</w:t>
      </w:r>
    </w:p>
    <w:p w:rsidR="00CA3B9F" w:rsidRDefault="00CA3B9F"/>
    <w:p w:rsidR="00FB66EE" w:rsidRDefault="00FB66EE"/>
    <w:p w:rsidR="00FB66EE" w:rsidRDefault="00FB66EE">
      <w:r>
        <w:rPr>
          <w:rFonts w:hint="eastAsia"/>
        </w:rPr>
        <w:t>执行</w:t>
      </w:r>
    </w:p>
    <w:p w:rsidR="00FB66EE" w:rsidRDefault="00FB66EE">
      <w:r>
        <w:rPr>
          <w:noProof/>
        </w:rPr>
        <w:drawing>
          <wp:inline distT="0" distB="0" distL="0" distR="0" wp14:anchorId="31BDA003" wp14:editId="0DB1ADBA">
            <wp:extent cx="5274310" cy="2876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EE" w:rsidRDefault="00FB66EE">
      <w:r>
        <w:rPr>
          <w:rFonts w:hint="eastAsia"/>
        </w:rPr>
        <w:t>被划掉的部分是</w:t>
      </w:r>
      <w:r>
        <w:rPr>
          <w:rFonts w:hint="eastAsia"/>
        </w:rPr>
        <w:t>flume</w:t>
      </w:r>
      <w:r>
        <w:rPr>
          <w:rFonts w:hint="eastAsia"/>
        </w:rPr>
        <w:t>自己的</w:t>
      </w:r>
      <w:r w:rsidR="000840A7">
        <w:rPr>
          <w:rFonts w:hint="eastAsia"/>
        </w:rPr>
        <w:t>配置文件可以不选</w:t>
      </w:r>
    </w:p>
    <w:p w:rsidR="00251C2B" w:rsidRDefault="00251C2B">
      <w:r>
        <w:t>--</w:t>
      </w:r>
      <w:r>
        <w:rPr>
          <w:rFonts w:hint="eastAsia"/>
        </w:rPr>
        <w:t>conf-file</w:t>
      </w:r>
      <w:r>
        <w:t xml:space="preserve"> </w:t>
      </w:r>
      <w:r>
        <w:rPr>
          <w:rFonts w:hint="eastAsia"/>
        </w:rPr>
        <w:t>后面跟我们自己配置的配置文件（上面的代码放的地方）</w:t>
      </w:r>
    </w:p>
    <w:p w:rsidR="00202D8E" w:rsidRDefault="00202D8E">
      <w:r>
        <w:t>--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agent</w:t>
      </w:r>
      <w:r>
        <w:rPr>
          <w:rFonts w:hint="eastAsia"/>
        </w:rPr>
        <w:t>的名称</w:t>
      </w:r>
    </w:p>
    <w:p w:rsidR="00CA3B9F" w:rsidRDefault="00CA3B9F" w:rsidP="008D285E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flume</w:t>
      </w:r>
      <w:r>
        <w:rPr>
          <w:rFonts w:hint="eastAsia"/>
        </w:rPr>
        <w:t>内存</w:t>
      </w:r>
    </w:p>
    <w:p w:rsidR="008D285E" w:rsidRDefault="008D285E" w:rsidP="008D285E"/>
    <w:p w:rsidR="008D285E" w:rsidRDefault="008D285E" w:rsidP="008D285E">
      <w:r>
        <w:rPr>
          <w:rFonts w:hint="eastAsia"/>
        </w:rPr>
        <w:t>修改解压包中得</w:t>
      </w:r>
      <w:r>
        <w:rPr>
          <w:rFonts w:hint="eastAsia"/>
        </w:rPr>
        <w:t>flume-env.</w:t>
      </w:r>
      <w:r>
        <w:t>sh.template</w:t>
      </w:r>
      <w:r>
        <w:rPr>
          <w:rFonts w:hint="eastAsia"/>
        </w:rPr>
        <w:t>文件</w:t>
      </w:r>
    </w:p>
    <w:p w:rsidR="008D285E" w:rsidRPr="008D285E" w:rsidRDefault="008D285E" w:rsidP="008D285E">
      <w:r>
        <w:rPr>
          <w:noProof/>
        </w:rPr>
        <w:drawing>
          <wp:inline distT="0" distB="0" distL="0" distR="0" wp14:anchorId="1CB7FF23" wp14:editId="3B2F4E05">
            <wp:extent cx="5274310" cy="14090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74" w:rsidRDefault="003E1A74">
      <w:r>
        <w:rPr>
          <w:rFonts w:hint="eastAsia"/>
        </w:rPr>
        <w:t>修改</w:t>
      </w:r>
      <w:r>
        <w:rPr>
          <w:rFonts w:hint="eastAsia"/>
        </w:rPr>
        <w:t>java</w:t>
      </w:r>
      <w:r>
        <w:rPr>
          <w:rFonts w:hint="eastAsia"/>
        </w:rPr>
        <w:t>路径</w:t>
      </w:r>
    </w:p>
    <w:p w:rsidR="00CA3B9F" w:rsidRDefault="008D285E">
      <w:r>
        <w:rPr>
          <w:noProof/>
        </w:rPr>
        <w:drawing>
          <wp:inline distT="0" distB="0" distL="0" distR="0" wp14:anchorId="2D814CDA" wp14:editId="6595E575">
            <wp:extent cx="5274310" cy="36760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F" w:rsidRDefault="0029682F" w:rsidP="0029682F">
      <w:pPr>
        <w:pStyle w:val="2"/>
      </w:pPr>
      <w:r>
        <w:lastRenderedPageBreak/>
        <w:t>Flume</w:t>
      </w:r>
      <w:r>
        <w:rPr>
          <w:rFonts w:hint="eastAsia"/>
        </w:rPr>
        <w:t>主要功能以及其配置实现</w:t>
      </w:r>
    </w:p>
    <w:p w:rsidR="005069D9" w:rsidRDefault="005069D9" w:rsidP="005069D9">
      <w:r>
        <w:rPr>
          <w:rFonts w:hint="eastAsia"/>
        </w:rPr>
        <w:t>主要是配置</w:t>
      </w:r>
      <w:r>
        <w:rPr>
          <w:rFonts w:hint="eastAsia"/>
        </w:rPr>
        <w:t>sources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属性来对应不同场景的应用</w:t>
      </w:r>
    </w:p>
    <w:p w:rsidR="005069D9" w:rsidRPr="005069D9" w:rsidRDefault="005069D9" w:rsidP="005069D9">
      <w:pPr>
        <w:rPr>
          <w:rFonts w:hint="eastAsia"/>
        </w:rPr>
      </w:pPr>
    </w:p>
    <w:p w:rsidR="0029682F" w:rsidRDefault="0029682F" w:rsidP="0029682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监控文件</w:t>
      </w:r>
    </w:p>
    <w:p w:rsidR="00704087" w:rsidRDefault="00704087" w:rsidP="00704087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CCCBA2" wp14:editId="3312E9F0">
            <wp:extent cx="1611026" cy="1519770"/>
            <wp:effectExtent l="0" t="0" r="825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3777" cy="15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F" w:rsidRDefault="0029682F" w:rsidP="0029682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监控文件</w:t>
      </w:r>
      <w:r>
        <w:rPr>
          <w:rFonts w:hint="eastAsia"/>
        </w:rPr>
        <w:t>夹</w:t>
      </w:r>
    </w:p>
    <w:p w:rsidR="00704087" w:rsidRDefault="00704087" w:rsidP="00704087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E55A77" wp14:editId="5DE80CAC">
            <wp:extent cx="2082699" cy="1889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3605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F" w:rsidRDefault="0063647C" w:rsidP="0063647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ink</w:t>
      </w:r>
      <w:r>
        <w:t xml:space="preserve">  HDFS  </w:t>
      </w:r>
    </w:p>
    <w:p w:rsidR="0063647C" w:rsidRDefault="0063647C" w:rsidP="0063647C">
      <w:pPr>
        <w:ind w:left="360"/>
        <w:rPr>
          <w:rFonts w:hint="eastAsia"/>
        </w:rPr>
      </w:pPr>
      <w:r>
        <w:rPr>
          <w:rFonts w:hint="eastAsia"/>
        </w:rPr>
        <w:t>滚动的参数</w:t>
      </w:r>
    </w:p>
    <w:p w:rsidR="0063647C" w:rsidRDefault="0063647C" w:rsidP="0063647C">
      <w:pPr>
        <w:rPr>
          <w:rFonts w:hint="eastAsia"/>
        </w:rPr>
      </w:pPr>
    </w:p>
    <w:p w:rsidR="0063647C" w:rsidRDefault="0063647C" w:rsidP="0063647C">
      <w:pPr>
        <w:ind w:left="360"/>
      </w:pPr>
      <w:r>
        <w:rPr>
          <w:noProof/>
        </w:rPr>
        <w:drawing>
          <wp:inline distT="0" distB="0" distL="0" distR="0" wp14:anchorId="26E7CA4F" wp14:editId="1D5B856C">
            <wp:extent cx="5274310" cy="7175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01" w:rsidRDefault="00352301" w:rsidP="0063647C">
      <w:pPr>
        <w:ind w:left="360"/>
      </w:pPr>
      <w:r>
        <w:rPr>
          <w:rFonts w:hint="eastAsia"/>
        </w:rPr>
        <w:t>多少秒写入一次数据</w:t>
      </w:r>
    </w:p>
    <w:p w:rsidR="00352301" w:rsidRPr="0029682F" w:rsidRDefault="00352301" w:rsidP="0063647C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4E12395" wp14:editId="5A05770E">
            <wp:extent cx="5274310" cy="4527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92094" w:rsidRDefault="00892094">
      <w:r>
        <w:rPr>
          <w:noProof/>
        </w:rPr>
        <w:drawing>
          <wp:inline distT="0" distB="0" distL="0" distR="0" wp14:anchorId="1141E3D2" wp14:editId="60FBEC33">
            <wp:extent cx="3348789" cy="1462099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4580" cy="14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59" w:rsidRDefault="00516959">
      <w:r>
        <w:lastRenderedPageBreak/>
        <w:t>K1</w:t>
      </w:r>
      <w:r>
        <w:rPr>
          <w:rFonts w:hint="eastAsia"/>
        </w:rPr>
        <w:t>往</w:t>
      </w:r>
      <w:r>
        <w:rPr>
          <w:rFonts w:hint="eastAsia"/>
        </w:rPr>
        <w:t>hdfs</w:t>
      </w:r>
      <w:r>
        <w:rPr>
          <w:rFonts w:hint="eastAsia"/>
        </w:rPr>
        <w:t>里面写东西</w:t>
      </w:r>
    </w:p>
    <w:p w:rsidR="00F530A4" w:rsidRDefault="00F530A4">
      <w:r>
        <w:rPr>
          <w:noProof/>
        </w:rPr>
        <w:drawing>
          <wp:inline distT="0" distB="0" distL="0" distR="0" wp14:anchorId="661245C0" wp14:editId="075BE059">
            <wp:extent cx="2410326" cy="2319939"/>
            <wp:effectExtent l="0" t="0" r="952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2415" cy="23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4B" w:rsidRDefault="0047054B">
      <w:r>
        <w:t>T</w:t>
      </w:r>
      <w:r>
        <w:rPr>
          <w:rFonts w:hint="eastAsia"/>
        </w:rPr>
        <w:t>ail</w:t>
      </w:r>
      <w:r>
        <w:rPr>
          <w:rFonts w:hint="eastAsia"/>
        </w:rPr>
        <w:t>命令再</w:t>
      </w:r>
      <w:r>
        <w:rPr>
          <w:rFonts w:hint="eastAsia"/>
        </w:rPr>
        <w:t>Linux</w:t>
      </w:r>
      <w:r>
        <w:rPr>
          <w:rFonts w:hint="eastAsia"/>
        </w:rPr>
        <w:t>中是监控的意思</w:t>
      </w:r>
    </w:p>
    <w:p w:rsidR="00D857E6" w:rsidRDefault="00D857E6">
      <w:r>
        <w:rPr>
          <w:rFonts w:hint="eastAsia"/>
        </w:rPr>
        <w:t>E</w:t>
      </w:r>
      <w:r>
        <w:t>TL</w:t>
      </w:r>
      <w:r w:rsidR="00A72D30">
        <w:rPr>
          <w:rFonts w:hint="eastAsia"/>
        </w:rPr>
        <w:t>在本项目的作用</w:t>
      </w:r>
      <w:r w:rsidR="00706EB9">
        <w:rPr>
          <w:rFonts w:hint="eastAsia"/>
        </w:rPr>
        <w:t>（</w:t>
      </w:r>
      <w:r w:rsidR="00706EB9">
        <w:rPr>
          <w:rFonts w:hint="eastAsia"/>
        </w:rPr>
        <w:t>I</w:t>
      </w:r>
      <w:r w:rsidR="00706EB9">
        <w:t>P</w:t>
      </w:r>
      <w:r w:rsidR="00706EB9">
        <w:rPr>
          <w:rFonts w:hint="eastAsia"/>
        </w:rPr>
        <w:t>seek</w:t>
      </w:r>
      <w:r w:rsidR="00706EB9">
        <w:rPr>
          <w:rFonts w:hint="eastAsia"/>
        </w:rPr>
        <w:t>）</w:t>
      </w:r>
    </w:p>
    <w:p w:rsidR="00A72D30" w:rsidRDefault="00A72D30" w:rsidP="00A72D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脏数据过滤</w:t>
      </w:r>
    </w:p>
    <w:p w:rsidR="00A72D30" w:rsidRDefault="00A72D30" w:rsidP="00A72D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地址解析</w:t>
      </w:r>
    </w:p>
    <w:p w:rsidR="00251567" w:rsidRDefault="00251567" w:rsidP="00A72D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浏览器先验信息解析</w:t>
      </w:r>
    </w:p>
    <w:p w:rsidR="00251567" w:rsidRDefault="00BE081E" w:rsidP="00AF4EE9">
      <w:r>
        <w:rPr>
          <w:rFonts w:hint="eastAsia"/>
        </w:rPr>
        <w:t>E</w:t>
      </w:r>
      <w:r>
        <w:t>TL</w:t>
      </w:r>
      <w:r>
        <w:rPr>
          <w:rFonts w:hint="eastAsia"/>
        </w:rPr>
        <w:t>过后的</w:t>
      </w:r>
      <w:r w:rsidR="00AF4EE9">
        <w:rPr>
          <w:rFonts w:hint="eastAsia"/>
        </w:rPr>
        <w:t>数据输出</w:t>
      </w:r>
    </w:p>
    <w:p w:rsidR="00AF4EE9" w:rsidRDefault="00AF4EE9" w:rsidP="00AF4EE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过滤的多少数据</w:t>
      </w:r>
    </w:p>
    <w:p w:rsidR="00AF4EE9" w:rsidRDefault="00AF4EE9" w:rsidP="00AF4EE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留下了多少数据</w:t>
      </w:r>
    </w:p>
    <w:p w:rsidR="00AF4EE9" w:rsidRDefault="00AF4EE9" w:rsidP="00AF4EE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输入了多少数据</w:t>
      </w:r>
    </w:p>
    <w:p w:rsidR="00A05213" w:rsidRDefault="00A05213" w:rsidP="00A05213">
      <w:r>
        <w:rPr>
          <w:rFonts w:hint="eastAsia"/>
        </w:rPr>
        <w:t>让</w:t>
      </w:r>
      <w:r>
        <w:rPr>
          <w:rFonts w:hint="eastAsia"/>
        </w:rPr>
        <w:t>et</w:t>
      </w:r>
      <w:r>
        <w:t>l</w:t>
      </w:r>
      <w:r>
        <w:rPr>
          <w:rFonts w:hint="eastAsia"/>
        </w:rPr>
        <w:t>可以从</w:t>
      </w:r>
      <w:r>
        <w:rPr>
          <w:rFonts w:hint="eastAsia"/>
        </w:rPr>
        <w:t>hdfs</w:t>
      </w:r>
      <w:r>
        <w:rPr>
          <w:rFonts w:hint="eastAsia"/>
        </w:rPr>
        <w:t>里面拿数据，能写道</w:t>
      </w:r>
      <w:r>
        <w:rPr>
          <w:rFonts w:hint="eastAsia"/>
        </w:rPr>
        <w:t>hbase</w:t>
      </w:r>
      <w:r>
        <w:rPr>
          <w:rFonts w:hint="eastAsia"/>
        </w:rPr>
        <w:t>里面的</w:t>
      </w:r>
      <w:r>
        <w:rPr>
          <w:rFonts w:hint="eastAsia"/>
        </w:rPr>
        <w:t>demo</w:t>
      </w:r>
    </w:p>
    <w:p w:rsidR="00A05213" w:rsidRDefault="00A05213" w:rsidP="00A05213">
      <w:r>
        <w:rPr>
          <w:noProof/>
        </w:rPr>
        <w:drawing>
          <wp:inline distT="0" distB="0" distL="0" distR="0" wp14:anchorId="0F3E53F4" wp14:editId="39300FAD">
            <wp:extent cx="3368040" cy="89740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949" cy="9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CB" w:rsidRDefault="008659CB" w:rsidP="00A05213">
      <w:r>
        <w:t>E</w:t>
      </w:r>
      <w:r>
        <w:rPr>
          <w:rFonts w:hint="eastAsia"/>
        </w:rPr>
        <w:t>tl</w:t>
      </w:r>
      <w:r>
        <w:rPr>
          <w:rFonts w:hint="eastAsia"/>
        </w:rPr>
        <w:t>解析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plit</w:t>
      </w:r>
      <w:r>
        <w:rPr>
          <w:rFonts w:hint="eastAsia"/>
        </w:rPr>
        <w:t>方法进行切分</w:t>
      </w:r>
    </w:p>
    <w:p w:rsidR="008659CB" w:rsidRDefault="008659CB" w:rsidP="00A05213">
      <w:r>
        <w:rPr>
          <w:noProof/>
        </w:rPr>
        <w:drawing>
          <wp:inline distT="0" distB="0" distL="0" distR="0" wp14:anchorId="62E26526" wp14:editId="45878BAE">
            <wp:extent cx="6032255" cy="1499937"/>
            <wp:effectExtent l="0" t="0" r="698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03" cy="15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3D" w:rsidRDefault="00EB203D" w:rsidP="00A05213">
      <w:r>
        <w:rPr>
          <w:rFonts w:hint="eastAsia"/>
        </w:rPr>
        <w:t>切割统计后的数据保存在</w:t>
      </w:r>
      <w:r>
        <w:rPr>
          <w:rFonts w:hint="eastAsia"/>
        </w:rPr>
        <w:t>rowkey</w:t>
      </w:r>
      <w:r>
        <w:rPr>
          <w:rFonts w:hint="eastAsia"/>
        </w:rPr>
        <w:t>里面，创建</w:t>
      </w:r>
      <w:r>
        <w:rPr>
          <w:rFonts w:hint="eastAsia"/>
        </w:rPr>
        <w:t>put</w:t>
      </w:r>
      <w:r>
        <w:rPr>
          <w:rFonts w:hint="eastAsia"/>
        </w:rPr>
        <w:t>对象</w:t>
      </w:r>
    </w:p>
    <w:p w:rsidR="00EB203D" w:rsidRDefault="00EB203D" w:rsidP="00A05213">
      <w:r>
        <w:rPr>
          <w:noProof/>
        </w:rPr>
        <w:lastRenderedPageBreak/>
        <w:drawing>
          <wp:inline distT="0" distB="0" distL="0" distR="0" wp14:anchorId="6FF41D4D" wp14:editId="5848DCC2">
            <wp:extent cx="5640930" cy="150274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972" cy="15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AB" w:rsidRDefault="001C48AB" w:rsidP="00A05213">
      <w:r>
        <w:rPr>
          <w:rFonts w:hint="eastAsia"/>
        </w:rPr>
        <w:t>运行前先创建</w:t>
      </w:r>
      <w:r>
        <w:rPr>
          <w:rFonts w:hint="eastAsia"/>
        </w:rPr>
        <w:t>hbase</w:t>
      </w:r>
      <w:r>
        <w:rPr>
          <w:rFonts w:hint="eastAsia"/>
        </w:rPr>
        <w:t>表，名字是已经写好的才可以传入</w:t>
      </w:r>
    </w:p>
    <w:p w:rsidR="001C48AB" w:rsidRDefault="001C48AB" w:rsidP="00A05213">
      <w:r>
        <w:rPr>
          <w:noProof/>
        </w:rPr>
        <w:drawing>
          <wp:inline distT="0" distB="0" distL="0" distR="0" wp14:anchorId="1BC8ADD0" wp14:editId="084A2A58">
            <wp:extent cx="3487600" cy="18626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9163" cy="18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1F" w:rsidRDefault="007C471F" w:rsidP="00A05213">
      <w:r>
        <w:rPr>
          <w:noProof/>
        </w:rPr>
        <w:drawing>
          <wp:inline distT="0" distB="0" distL="0" distR="0" wp14:anchorId="26AD179A" wp14:editId="1D3C9936">
            <wp:extent cx="3970364" cy="266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DA" w:rsidRDefault="009342DA" w:rsidP="00A05213">
      <w:r>
        <w:rPr>
          <w:rFonts w:hint="eastAsia"/>
        </w:rPr>
        <w:t>在</w:t>
      </w:r>
      <w:r>
        <w:rPr>
          <w:rFonts w:hint="eastAsia"/>
        </w:rPr>
        <w:t>win</w:t>
      </w:r>
      <w:r>
        <w:rPr>
          <w:rFonts w:hint="eastAsia"/>
        </w:rPr>
        <w:t>的</w:t>
      </w:r>
      <w:r>
        <w:rPr>
          <w:rFonts w:hint="eastAsia"/>
        </w:rPr>
        <w:t>eclipse</w:t>
      </w:r>
      <w:r>
        <w:rPr>
          <w:rFonts w:hint="eastAsia"/>
        </w:rPr>
        <w:t>上找到</w:t>
      </w:r>
      <w:r>
        <w:rPr>
          <w:rFonts w:hint="eastAsia"/>
        </w:rPr>
        <w:t>run.</w:t>
      </w:r>
      <w:r>
        <w:t>java</w:t>
      </w:r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config</w:t>
      </w:r>
    </w:p>
    <w:p w:rsidR="00E73861" w:rsidRDefault="00E73861" w:rsidP="00A05213"/>
    <w:p w:rsidR="000068A4" w:rsidRDefault="000068A4" w:rsidP="00E73861">
      <w:pPr>
        <w:rPr>
          <w:rFonts w:ascii="宋体" w:eastAsia="宋体" w:hAnsi="宋体" w:cs="宋体"/>
          <w:color w:val="008080"/>
          <w:kern w:val="0"/>
          <w:sz w:val="24"/>
          <w:szCs w:val="24"/>
        </w:rPr>
      </w:pPr>
    </w:p>
    <w:p w:rsidR="00D857E6" w:rsidRDefault="000068A4" w:rsidP="00E73861">
      <w:r w:rsidRPr="000068A4">
        <w:t>http://flume.apache.org/FlumeUserGuide.html#a-simple-example</w:t>
      </w:r>
      <w:r w:rsidR="00D857E6">
        <w:rPr>
          <w:noProof/>
        </w:rPr>
        <w:drawing>
          <wp:inline distT="0" distB="0" distL="0" distR="0" wp14:anchorId="14CB9B55" wp14:editId="685644B6">
            <wp:extent cx="6541205" cy="27135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155" cy="27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AC" w:rsidRDefault="00B426AC" w:rsidP="00D857E6">
      <w:r>
        <w:separator/>
      </w:r>
    </w:p>
  </w:endnote>
  <w:endnote w:type="continuationSeparator" w:id="0">
    <w:p w:rsidR="00B426AC" w:rsidRDefault="00B426AC" w:rsidP="00D8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AC" w:rsidRDefault="00B426AC" w:rsidP="00D857E6">
      <w:r>
        <w:separator/>
      </w:r>
    </w:p>
  </w:footnote>
  <w:footnote w:type="continuationSeparator" w:id="0">
    <w:p w:rsidR="00B426AC" w:rsidRDefault="00B426AC" w:rsidP="00D8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73C"/>
    <w:multiLevelType w:val="hybridMultilevel"/>
    <w:tmpl w:val="9C249752"/>
    <w:lvl w:ilvl="0" w:tplc="EB04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E54C3E"/>
    <w:multiLevelType w:val="hybridMultilevel"/>
    <w:tmpl w:val="845095FA"/>
    <w:lvl w:ilvl="0" w:tplc="C7D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532004"/>
    <w:multiLevelType w:val="hybridMultilevel"/>
    <w:tmpl w:val="A3DCB682"/>
    <w:lvl w:ilvl="0" w:tplc="0B2AC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08"/>
    <w:rsid w:val="000068A4"/>
    <w:rsid w:val="000840A7"/>
    <w:rsid w:val="001C48AB"/>
    <w:rsid w:val="001D4BA5"/>
    <w:rsid w:val="002027A5"/>
    <w:rsid w:val="00202D8E"/>
    <w:rsid w:val="00251567"/>
    <w:rsid w:val="00251C2B"/>
    <w:rsid w:val="0029682F"/>
    <w:rsid w:val="002A5283"/>
    <w:rsid w:val="00352301"/>
    <w:rsid w:val="00355548"/>
    <w:rsid w:val="003761E3"/>
    <w:rsid w:val="00382130"/>
    <w:rsid w:val="003E1A74"/>
    <w:rsid w:val="0046590B"/>
    <w:rsid w:val="0047054B"/>
    <w:rsid w:val="004A3660"/>
    <w:rsid w:val="004F792F"/>
    <w:rsid w:val="00501CA8"/>
    <w:rsid w:val="005069D9"/>
    <w:rsid w:val="00516959"/>
    <w:rsid w:val="005C18C9"/>
    <w:rsid w:val="005D6A80"/>
    <w:rsid w:val="0063647C"/>
    <w:rsid w:val="00660D08"/>
    <w:rsid w:val="006A3F19"/>
    <w:rsid w:val="00704087"/>
    <w:rsid w:val="00706EB9"/>
    <w:rsid w:val="007C471F"/>
    <w:rsid w:val="007E7145"/>
    <w:rsid w:val="00822D61"/>
    <w:rsid w:val="00850FA5"/>
    <w:rsid w:val="008659CB"/>
    <w:rsid w:val="00892053"/>
    <w:rsid w:val="00892094"/>
    <w:rsid w:val="008A56F6"/>
    <w:rsid w:val="008B609F"/>
    <w:rsid w:val="008D285E"/>
    <w:rsid w:val="008F511E"/>
    <w:rsid w:val="00931890"/>
    <w:rsid w:val="009342DA"/>
    <w:rsid w:val="009645A1"/>
    <w:rsid w:val="009B727E"/>
    <w:rsid w:val="009F56EF"/>
    <w:rsid w:val="00A03379"/>
    <w:rsid w:val="00A05213"/>
    <w:rsid w:val="00A15E00"/>
    <w:rsid w:val="00A72D30"/>
    <w:rsid w:val="00A949B0"/>
    <w:rsid w:val="00AB45AC"/>
    <w:rsid w:val="00AE2788"/>
    <w:rsid w:val="00AF4EE9"/>
    <w:rsid w:val="00AF62C9"/>
    <w:rsid w:val="00B426AC"/>
    <w:rsid w:val="00BE081E"/>
    <w:rsid w:val="00CA3B9F"/>
    <w:rsid w:val="00CD5DA0"/>
    <w:rsid w:val="00CE2C7F"/>
    <w:rsid w:val="00D46538"/>
    <w:rsid w:val="00D50BF6"/>
    <w:rsid w:val="00D603CD"/>
    <w:rsid w:val="00D857E6"/>
    <w:rsid w:val="00D875A9"/>
    <w:rsid w:val="00E05802"/>
    <w:rsid w:val="00E10B34"/>
    <w:rsid w:val="00E73861"/>
    <w:rsid w:val="00EB203D"/>
    <w:rsid w:val="00ED6E65"/>
    <w:rsid w:val="00ED70C7"/>
    <w:rsid w:val="00F530A4"/>
    <w:rsid w:val="00F84780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D580B7-F1CF-41CC-8631-97355854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B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7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7E6"/>
    <w:rPr>
      <w:sz w:val="18"/>
      <w:szCs w:val="18"/>
    </w:rPr>
  </w:style>
  <w:style w:type="character" w:styleId="a5">
    <w:name w:val="Subtle Emphasis"/>
    <w:basedOn w:val="a0"/>
    <w:uiPriority w:val="19"/>
    <w:qFormat/>
    <w:rsid w:val="00D857E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72D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3B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3B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3B9F"/>
  </w:style>
  <w:style w:type="character" w:styleId="a7">
    <w:name w:val="Hyperlink"/>
    <w:basedOn w:val="a0"/>
    <w:uiPriority w:val="99"/>
    <w:unhideWhenUsed/>
    <w:rsid w:val="00CA3B9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D2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E73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3861"/>
    <w:rPr>
      <w:rFonts w:ascii="宋体" w:eastAsia="宋体" w:hAnsi="宋体" w:cs="宋体"/>
      <w:kern w:val="0"/>
      <w:sz w:val="24"/>
      <w:szCs w:val="24"/>
    </w:rPr>
  </w:style>
  <w:style w:type="character" w:customStyle="1" w:styleId="na">
    <w:name w:val="na"/>
    <w:basedOn w:val="a0"/>
    <w:rsid w:val="00E73861"/>
  </w:style>
  <w:style w:type="character" w:customStyle="1" w:styleId="o">
    <w:name w:val="o"/>
    <w:basedOn w:val="a0"/>
    <w:rsid w:val="00E73861"/>
  </w:style>
  <w:style w:type="character" w:customStyle="1" w:styleId="s">
    <w:name w:val="s"/>
    <w:basedOn w:val="a0"/>
    <w:rsid w:val="00E73861"/>
  </w:style>
  <w:style w:type="character" w:customStyle="1" w:styleId="c">
    <w:name w:val="c"/>
    <w:basedOn w:val="a0"/>
    <w:rsid w:val="0000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A6DB-AD63-4F29-B374-D5B7C11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1</cp:revision>
  <dcterms:created xsi:type="dcterms:W3CDTF">2020-03-25T01:22:00Z</dcterms:created>
  <dcterms:modified xsi:type="dcterms:W3CDTF">2020-08-06T15:21:00Z</dcterms:modified>
</cp:coreProperties>
</file>